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9731" w14:textId="77777777" w:rsidR="00F05D8D" w:rsidRDefault="00F05D8D" w:rsidP="00F05D8D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7D3B2F6B" w14:textId="77777777" w:rsidR="00F05D8D" w:rsidRPr="00F05D8D" w:rsidRDefault="00F05D8D" w:rsidP="00F05D8D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7A3D81AC" w14:textId="77777777" w:rsidR="00A52829" w:rsidRDefault="00A04E77" w:rsidP="00A04E77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EMPLOYER’S NOTICE TO TREAT FLEXIBLE WORKING REQUEST </w:t>
      </w:r>
    </w:p>
    <w:p w14:paraId="629728F6" w14:textId="0257B814" w:rsidR="00F05D8D" w:rsidRPr="00F05D8D" w:rsidRDefault="00A04E77" w:rsidP="00A04E77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AS WITHDRAWN</w:t>
      </w:r>
    </w:p>
    <w:p w14:paraId="5C0B4067" w14:textId="77777777" w:rsidR="00A04E77" w:rsidRDefault="00A04E77" w:rsidP="00F05D8D">
      <w:pPr>
        <w:spacing w:line="240" w:lineRule="auto"/>
        <w:rPr>
          <w:rFonts w:eastAsia="Times New Roman" w:cs="Times New Roman"/>
          <w:szCs w:val="24"/>
        </w:rPr>
      </w:pPr>
    </w:p>
    <w:p w14:paraId="36B2A3DC" w14:textId="77777777" w:rsidR="00A04E77" w:rsidRDefault="00A04E77" w:rsidP="00F05D8D">
      <w:pPr>
        <w:spacing w:line="240" w:lineRule="auto"/>
        <w:rPr>
          <w:rFonts w:eastAsia="Times New Roman" w:cs="Times New Roman"/>
          <w:szCs w:val="24"/>
        </w:rPr>
      </w:pPr>
    </w:p>
    <w:p w14:paraId="7E44ECBC" w14:textId="15745F0A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  <w:r w:rsidRPr="00F05D8D">
        <w:rPr>
          <w:rFonts w:eastAsia="Times New Roman" w:cs="Times New Roman"/>
          <w:szCs w:val="24"/>
        </w:rPr>
        <w:t>Dear [</w:t>
      </w:r>
      <w:r w:rsidRPr="00A52829">
        <w:rPr>
          <w:rFonts w:eastAsia="Times New Roman" w:cs="Times New Roman"/>
          <w:szCs w:val="24"/>
          <w:highlight w:val="yellow"/>
        </w:rPr>
        <w:t>NAME</w:t>
      </w:r>
      <w:r w:rsidRPr="00F05D8D">
        <w:rPr>
          <w:rFonts w:eastAsia="Times New Roman" w:cs="Times New Roman"/>
          <w:szCs w:val="24"/>
        </w:rPr>
        <w:t>]</w:t>
      </w:r>
    </w:p>
    <w:p w14:paraId="353AE2E1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2F1EB1DF" w14:textId="381BB944" w:rsidR="00A04E77" w:rsidRDefault="00A04E77" w:rsidP="00A52829">
      <w:pPr>
        <w:jc w:val="both"/>
      </w:pPr>
      <w:r>
        <w:t xml:space="preserve">I am writing to notify you that the Company is treating </w:t>
      </w:r>
      <w:r w:rsidR="00A52829">
        <w:t>your recent</w:t>
      </w:r>
      <w:r>
        <w:t xml:space="preserve"> flexible working request as having been withdrawn by you.</w:t>
      </w:r>
    </w:p>
    <w:p w14:paraId="479A9393" w14:textId="77777777" w:rsidR="00A04E77" w:rsidRDefault="00A04E77" w:rsidP="00A52829">
      <w:pPr>
        <w:jc w:val="both"/>
      </w:pPr>
    </w:p>
    <w:p w14:paraId="101C46E5" w14:textId="775ADFDB" w:rsidR="00A04E77" w:rsidRDefault="00A04E77" w:rsidP="00A52829">
      <w:pPr>
        <w:jc w:val="both"/>
      </w:pPr>
      <w:r>
        <w:t>You were invited to a meeting to discuss your request on [</w:t>
      </w:r>
      <w:r w:rsidRPr="00A52829">
        <w:rPr>
          <w:highlight w:val="yellow"/>
        </w:rPr>
        <w:t>DATE</w:t>
      </w:r>
      <w:r>
        <w:t xml:space="preserve">]. However, you </w:t>
      </w:r>
      <w:r w:rsidR="00A52829">
        <w:t xml:space="preserve">the </w:t>
      </w:r>
      <w:r>
        <w:t xml:space="preserve">meeting </w:t>
      </w:r>
      <w:r w:rsidR="00A52829">
        <w:t>did not take place because [</w:t>
      </w:r>
      <w:r w:rsidRPr="00A52829">
        <w:rPr>
          <w:highlight w:val="yellow"/>
        </w:rPr>
        <w:t>REASON</w:t>
      </w:r>
      <w:r w:rsidR="00A52829" w:rsidRPr="00A52829">
        <w:rPr>
          <w:highlight w:val="yellow"/>
        </w:rPr>
        <w:t>S</w:t>
      </w:r>
      <w:r>
        <w:t>].</w:t>
      </w:r>
      <w:r w:rsidR="00A52829">
        <w:t xml:space="preserve"> The meeting was rearranged for [</w:t>
      </w:r>
      <w:r w:rsidR="00A52829" w:rsidRPr="00A52829">
        <w:rPr>
          <w:highlight w:val="yellow"/>
        </w:rPr>
        <w:t>DATE</w:t>
      </w:r>
      <w:r w:rsidR="00A52829">
        <w:t>] but again did not take place because [</w:t>
      </w:r>
      <w:r w:rsidR="00A52829" w:rsidRPr="00A52829">
        <w:rPr>
          <w:highlight w:val="yellow"/>
        </w:rPr>
        <w:t>REASONS</w:t>
      </w:r>
      <w:r w:rsidR="00A52829">
        <w:t>].</w:t>
      </w:r>
    </w:p>
    <w:p w14:paraId="27D88686" w14:textId="77777777" w:rsidR="00A04E77" w:rsidRDefault="00A04E77" w:rsidP="00A52829">
      <w:pPr>
        <w:jc w:val="both"/>
      </w:pPr>
    </w:p>
    <w:p w14:paraId="27ED16AD" w14:textId="755126C2" w:rsidR="00A04E77" w:rsidRDefault="00A04E77" w:rsidP="00A52829">
      <w:pPr>
        <w:jc w:val="both"/>
      </w:pPr>
      <w:r>
        <w:t xml:space="preserve">Having carefully considered these circumstances, we consider that you failed to attend both these meetings without good reason. </w:t>
      </w:r>
      <w:r w:rsidR="00A52829">
        <w:t>As a result, w</w:t>
      </w:r>
      <w:r>
        <w:t xml:space="preserve">e are entitled to treat your request for flexible working as having been withdrawn. </w:t>
      </w:r>
    </w:p>
    <w:p w14:paraId="4D8BAA29" w14:textId="77777777" w:rsidR="00A04E77" w:rsidRDefault="00A04E77" w:rsidP="00A52829">
      <w:pPr>
        <w:jc w:val="both"/>
      </w:pPr>
    </w:p>
    <w:p w14:paraId="020BD365" w14:textId="703E8E6A" w:rsidR="00246F8C" w:rsidRDefault="00A04E77" w:rsidP="00A52829">
      <w:pPr>
        <w:jc w:val="both"/>
      </w:pPr>
      <w:r>
        <w:t xml:space="preserve">You will now be unable to make another flexible working request </w:t>
      </w:r>
      <w:r w:rsidR="00A52829">
        <w:t>for</w:t>
      </w:r>
      <w:r>
        <w:t xml:space="preserve"> 12 months from the date of your original request.</w:t>
      </w:r>
    </w:p>
    <w:p w14:paraId="1AB97DC5" w14:textId="77777777" w:rsidR="00667AB1" w:rsidRDefault="00667AB1" w:rsidP="00246F8C"/>
    <w:p w14:paraId="591AAB42" w14:textId="77777777" w:rsidR="00246F8C" w:rsidRDefault="00246F8C" w:rsidP="00246F8C">
      <w:r>
        <w:t>Yours sincerely,</w:t>
      </w:r>
    </w:p>
    <w:p w14:paraId="6F28F8C3" w14:textId="77777777" w:rsidR="00246F8C" w:rsidRDefault="00246F8C" w:rsidP="00246F8C">
      <w:pPr>
        <w:pStyle w:val="XExecution"/>
      </w:pPr>
    </w:p>
    <w:p w14:paraId="11DC3F5D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49778343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08F38F30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02C8E2DB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  <w:r w:rsidRPr="00F05D8D">
        <w:rPr>
          <w:rFonts w:eastAsia="Times New Roman" w:cs="Times New Roman"/>
          <w:szCs w:val="24"/>
        </w:rPr>
        <w:t>[</w:t>
      </w:r>
      <w:r w:rsidRPr="00A52829">
        <w:rPr>
          <w:rFonts w:eastAsia="Times New Roman" w:cs="Times New Roman"/>
          <w:szCs w:val="24"/>
          <w:highlight w:val="yellow"/>
        </w:rPr>
        <w:t>NAME</w:t>
      </w:r>
      <w:r w:rsidRPr="00F05D8D">
        <w:rPr>
          <w:rFonts w:eastAsia="Times New Roman" w:cs="Times New Roman"/>
          <w:szCs w:val="24"/>
        </w:rPr>
        <w:t>]</w:t>
      </w:r>
    </w:p>
    <w:p w14:paraId="6FB3AACC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5AAC39A3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1C2C17C8" w14:textId="77777777" w:rsidR="00F05D8D" w:rsidRPr="00F05D8D" w:rsidRDefault="00F05D8D" w:rsidP="00F05D8D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629906E8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23AAD56A" w14:textId="77777777" w:rsidR="00F05D8D" w:rsidRPr="00F05D8D" w:rsidRDefault="00F05D8D" w:rsidP="00F05D8D">
      <w:pPr>
        <w:spacing w:line="240" w:lineRule="auto"/>
        <w:rPr>
          <w:rFonts w:eastAsia="Times New Roman" w:cs="Times New Roman"/>
          <w:szCs w:val="24"/>
        </w:rPr>
      </w:pPr>
    </w:p>
    <w:p w14:paraId="6BCA02E5" w14:textId="77777777" w:rsidR="00F32607" w:rsidRPr="00F05D8D" w:rsidRDefault="00F32607" w:rsidP="00163E99"/>
    <w:sectPr w:rsidR="00F32607" w:rsidRPr="00F05D8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EDB9" w14:textId="77777777" w:rsidR="007B5964" w:rsidRDefault="007B5964" w:rsidP="00A2718A">
      <w:pPr>
        <w:spacing w:line="240" w:lineRule="auto"/>
      </w:pPr>
      <w:r>
        <w:separator/>
      </w:r>
    </w:p>
  </w:endnote>
  <w:endnote w:type="continuationSeparator" w:id="0">
    <w:p w14:paraId="769D8A2E" w14:textId="77777777" w:rsidR="007B5964" w:rsidRDefault="007B5964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0D81" w14:textId="77777777" w:rsidR="009F6859" w:rsidRPr="00F05D8D" w:rsidRDefault="007B59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09FD" w14:textId="77777777" w:rsidR="007B5964" w:rsidRDefault="007B5964" w:rsidP="00A2718A">
      <w:pPr>
        <w:spacing w:line="240" w:lineRule="auto"/>
      </w:pPr>
      <w:r>
        <w:separator/>
      </w:r>
    </w:p>
  </w:footnote>
  <w:footnote w:type="continuationSeparator" w:id="0">
    <w:p w14:paraId="3D81F896" w14:textId="77777777" w:rsidR="007B5964" w:rsidRDefault="007B5964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D8D"/>
    <w:rsid w:val="000448CF"/>
    <w:rsid w:val="000901DE"/>
    <w:rsid w:val="000A024F"/>
    <w:rsid w:val="00163E99"/>
    <w:rsid w:val="001C0864"/>
    <w:rsid w:val="00246F8C"/>
    <w:rsid w:val="002556E2"/>
    <w:rsid w:val="002A2A9C"/>
    <w:rsid w:val="00334FA9"/>
    <w:rsid w:val="00667AB1"/>
    <w:rsid w:val="00684B7F"/>
    <w:rsid w:val="00701C77"/>
    <w:rsid w:val="007B5964"/>
    <w:rsid w:val="007F6651"/>
    <w:rsid w:val="00920612"/>
    <w:rsid w:val="00940CE6"/>
    <w:rsid w:val="009916C1"/>
    <w:rsid w:val="00A04E77"/>
    <w:rsid w:val="00A2718A"/>
    <w:rsid w:val="00A52829"/>
    <w:rsid w:val="00A85EA3"/>
    <w:rsid w:val="00AE15AA"/>
    <w:rsid w:val="00B270DF"/>
    <w:rsid w:val="00CB738B"/>
    <w:rsid w:val="00D57B15"/>
    <w:rsid w:val="00E216F0"/>
    <w:rsid w:val="00E96C81"/>
    <w:rsid w:val="00EA06CA"/>
    <w:rsid w:val="00F05D8D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D139"/>
  <w15:docId w15:val="{0555AA46-FFEB-44EE-B283-CD29DF7E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paragraph" w:customStyle="1" w:styleId="XExecution">
    <w:name w:val="X Execution"/>
    <w:basedOn w:val="Normal"/>
    <w:rsid w:val="00246F8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customStyle="1" w:styleId="NormalSpaced">
    <w:name w:val="NormalSpaced"/>
    <w:basedOn w:val="Normal"/>
    <w:next w:val="Normal"/>
    <w:rsid w:val="00246F8C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EAB6-F683-41A1-9650-6C60438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s &amp; Son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7</cp:revision>
  <cp:lastPrinted>2012-03-27T15:02:00Z</cp:lastPrinted>
  <dcterms:created xsi:type="dcterms:W3CDTF">2014-11-19T13:34:00Z</dcterms:created>
  <dcterms:modified xsi:type="dcterms:W3CDTF">2021-05-25T14:26:00Z</dcterms:modified>
</cp:coreProperties>
</file>